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AD" w:rsidRPr="00DB0251" w:rsidRDefault="00BD4D89" w:rsidP="00DB0251">
      <w:pPr>
        <w:jc w:val="center"/>
        <w:rPr>
          <w:b/>
          <w:sz w:val="48"/>
        </w:rPr>
      </w:pPr>
      <w:r w:rsidRPr="00DB0251">
        <w:rPr>
          <w:b/>
          <w:sz w:val="48"/>
        </w:rPr>
        <w:t>Assignment</w:t>
      </w:r>
    </w:p>
    <w:p w:rsidR="002E56AD" w:rsidRPr="000B209F" w:rsidRDefault="00DB0251">
      <w:r w:rsidRPr="00DB0251">
        <w:rPr>
          <w:b/>
        </w:rPr>
        <w:t>PIN</w:t>
      </w:r>
      <w:r w:rsidR="00BD4D89">
        <w:t>: 2503A52L21</w:t>
      </w:r>
    </w:p>
    <w:p w:rsidR="002E56AD" w:rsidRDefault="00BD4D89">
      <w:r>
        <w:t>Assignment Title: Lab 9 – Documentation Generation: Automatic Documentation and Code Comments</w:t>
      </w:r>
    </w:p>
    <w:p w:rsidR="002E56AD" w:rsidRDefault="00BD4D89">
      <w:pPr>
        <w:pStyle w:val="Heading1"/>
      </w:pPr>
      <w:r>
        <w:t>Task 1: Automatic Code Commenting</w:t>
      </w:r>
    </w:p>
    <w:p w:rsidR="002E56AD" w:rsidRDefault="00BD4D89">
      <w:r>
        <w:t>🎯</w:t>
      </w:r>
      <w:r>
        <w:t xml:space="preserve"> </w:t>
      </w:r>
      <w:r w:rsidRPr="00FF15E9">
        <w:rPr>
          <w:b/>
          <w:bCs/>
        </w:rPr>
        <w:t>Moto:</w:t>
      </w:r>
      <w:r>
        <w:t xml:space="preserve"> The main goal of Task 1 is to learn how to add inline comments and docstrings to explain code clearly, making it more understandable and maintainable. It also compares auto-generated vs manually written comments.</w:t>
      </w:r>
    </w:p>
    <w:p w:rsidR="00FF15E9" w:rsidRDefault="00BD4D89">
      <w:pPr>
        <w:rPr>
          <w:b/>
          <w:bCs/>
        </w:rPr>
      </w:pPr>
      <w:r w:rsidRPr="00FF15E9">
        <w:rPr>
          <w:b/>
          <w:bCs/>
        </w:rPr>
        <w:t>Code</w:t>
      </w:r>
      <w:r w:rsidR="00FF15E9">
        <w:rPr>
          <w:b/>
          <w:bCs/>
        </w:rPr>
        <w:t>/</w:t>
      </w:r>
      <w:r w:rsidRPr="00FF15E9">
        <w:rPr>
          <w:b/>
          <w:bCs/>
        </w:rPr>
        <w:t>Output:</w:t>
      </w:r>
    </w:p>
    <w:p w:rsidR="002E56AD" w:rsidRPr="00FF15E9" w:rsidRDefault="00BD4D89">
      <w:pPr>
        <w:rPr>
          <w:b/>
          <w:bCs/>
        </w:rPr>
      </w:pPr>
      <w:r w:rsidRPr="00FF15E9">
        <w:rPr>
          <w:b/>
          <w:bCs/>
        </w:rPr>
        <w:br/>
      </w:r>
      <w:r w:rsidR="00DB0251">
        <w:rPr>
          <w:b/>
          <w:bCs/>
          <w:noProof/>
        </w:rPr>
        <w:drawing>
          <wp:inline distT="0" distB="0" distL="0" distR="0">
            <wp:extent cx="5486400" cy="31546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AD" w:rsidRDefault="00BD4D89">
      <w:pPr>
        <w:pStyle w:val="Heading1"/>
      </w:pPr>
      <w:r>
        <w:t xml:space="preserve">Task 2: API Documentation </w:t>
      </w:r>
      <w:r>
        <w:t>Generator</w:t>
      </w:r>
    </w:p>
    <w:p w:rsidR="002E56AD" w:rsidRDefault="00BD4D89">
      <w:r>
        <w:t>🎯</w:t>
      </w:r>
      <w:r>
        <w:t xml:space="preserve"> </w:t>
      </w:r>
      <w:r w:rsidRPr="00FF15E9">
        <w:rPr>
          <w:b/>
          <w:bCs/>
        </w:rPr>
        <w:t>Moto:</w:t>
      </w:r>
      <w:r>
        <w:t xml:space="preserve"> The main goal of Task 2 is to practice writing docstrings for functions and using auto-documentation tools like Sphinx or MkDocs to generate structured API documentation.</w:t>
      </w:r>
    </w:p>
    <w:p w:rsidR="002227C3" w:rsidRDefault="002227C3">
      <w:pPr>
        <w:rPr>
          <w:b/>
          <w:bCs/>
        </w:rPr>
      </w:pPr>
    </w:p>
    <w:p w:rsidR="002227C3" w:rsidRDefault="002227C3">
      <w:pPr>
        <w:rPr>
          <w:b/>
          <w:bCs/>
        </w:rPr>
      </w:pPr>
    </w:p>
    <w:p w:rsidR="002227C3" w:rsidRDefault="002227C3">
      <w:pPr>
        <w:rPr>
          <w:b/>
          <w:bCs/>
        </w:rPr>
      </w:pPr>
    </w:p>
    <w:p w:rsidR="002227C3" w:rsidRDefault="00BD4D89">
      <w:pPr>
        <w:rPr>
          <w:b/>
          <w:bCs/>
        </w:rPr>
      </w:pPr>
      <w:r w:rsidRPr="00FF15E9">
        <w:rPr>
          <w:b/>
          <w:bCs/>
        </w:rPr>
        <w:lastRenderedPageBreak/>
        <w:t>Code</w:t>
      </w:r>
      <w:r w:rsidR="00FF15E9" w:rsidRPr="00FF15E9">
        <w:rPr>
          <w:b/>
          <w:bCs/>
        </w:rPr>
        <w:t>/</w:t>
      </w:r>
      <w:r w:rsidRPr="00FF15E9">
        <w:rPr>
          <w:b/>
          <w:bCs/>
        </w:rPr>
        <w:t>Output:</w:t>
      </w:r>
    </w:p>
    <w:p w:rsidR="002E56AD" w:rsidRDefault="00BD4D89">
      <w:r>
        <w:br/>
      </w:r>
      <w:r w:rsidR="00DB0251">
        <w:rPr>
          <w:noProof/>
        </w:rPr>
        <w:drawing>
          <wp:inline distT="0" distB="0" distL="0" distR="0">
            <wp:extent cx="5486400" cy="3143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AD" w:rsidRDefault="00BD4D89">
      <w:pPr>
        <w:pStyle w:val="Heading1"/>
      </w:pPr>
      <w:r>
        <w:t>Task 3: AI-Assisted Code Summarization</w:t>
      </w:r>
    </w:p>
    <w:p w:rsidR="002E56AD" w:rsidRDefault="00BD4D89">
      <w:r>
        <w:t>🎯</w:t>
      </w:r>
      <w:r>
        <w:t xml:space="preserve"> </w:t>
      </w:r>
      <w:r w:rsidRPr="00FF15E9">
        <w:rPr>
          <w:b/>
          <w:bCs/>
        </w:rPr>
        <w:t>Moto:</w:t>
      </w:r>
      <w:r>
        <w:t xml:space="preserve"> The goal of Task 3 is to practice summarizing functions using concise comments, step-by-step flow explanations, and documenting real-world use cases.</w:t>
      </w:r>
    </w:p>
    <w:p w:rsidR="00FF15E9" w:rsidRDefault="00BD4D89">
      <w:pPr>
        <w:rPr>
          <w:b/>
          <w:bCs/>
        </w:rPr>
      </w:pPr>
      <w:r w:rsidRPr="00FF15E9">
        <w:rPr>
          <w:b/>
          <w:bCs/>
        </w:rPr>
        <w:t>Code</w:t>
      </w:r>
      <w:r w:rsidR="00FF15E9" w:rsidRPr="00FF15E9">
        <w:rPr>
          <w:b/>
          <w:bCs/>
        </w:rPr>
        <w:t>/</w:t>
      </w:r>
      <w:r w:rsidRPr="00FF15E9">
        <w:rPr>
          <w:b/>
          <w:bCs/>
        </w:rPr>
        <w:t>Output:</w:t>
      </w:r>
      <w:r w:rsidR="00DB0251" w:rsidRPr="00DB0251">
        <w:rPr>
          <w:b/>
          <w:bCs/>
        </w:rPr>
        <w:t xml:space="preserve"> </w:t>
      </w:r>
      <w:r w:rsidR="00DB0251">
        <w:rPr>
          <w:b/>
          <w:bCs/>
          <w:noProof/>
        </w:rPr>
        <w:drawing>
          <wp:inline distT="0" distB="0" distL="0" distR="0">
            <wp:extent cx="5486400" cy="28803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AD" w:rsidRDefault="002E56AD"/>
    <w:p w:rsidR="002E56AD" w:rsidRDefault="00BD4D89">
      <w:pPr>
        <w:pStyle w:val="Heading1"/>
      </w:pPr>
      <w:r>
        <w:lastRenderedPageBreak/>
        <w:t>Task 4: Real-Time Project Documentation</w:t>
      </w:r>
    </w:p>
    <w:p w:rsidR="002E56AD" w:rsidRDefault="00BD4D89">
      <w:r>
        <w:t>🎯</w:t>
      </w:r>
      <w:r>
        <w:t xml:space="preserve"> </w:t>
      </w:r>
      <w:r w:rsidRPr="00FF15E9">
        <w:rPr>
          <w:b/>
          <w:bCs/>
        </w:rPr>
        <w:t>Moto:</w:t>
      </w:r>
      <w:r>
        <w:t xml:space="preserve"> The main goal of Task 4 is to practice cr</w:t>
      </w:r>
      <w:r>
        <w:t>eating real-time project documentation with README, inline comments, AI-assisted guides, and reflection on automated documentation.</w:t>
      </w:r>
    </w:p>
    <w:p w:rsidR="00FF15E9" w:rsidRDefault="00BD4D89">
      <w:pPr>
        <w:rPr>
          <w:b/>
          <w:bCs/>
        </w:rPr>
      </w:pPr>
      <w:r w:rsidRPr="00FF15E9">
        <w:rPr>
          <w:b/>
          <w:bCs/>
        </w:rPr>
        <w:t>Code</w:t>
      </w:r>
      <w:r w:rsidR="00FF15E9" w:rsidRPr="00FF15E9">
        <w:rPr>
          <w:b/>
          <w:bCs/>
        </w:rPr>
        <w:t>/</w:t>
      </w:r>
      <w:r w:rsidRPr="00FF15E9">
        <w:rPr>
          <w:b/>
          <w:bCs/>
        </w:rPr>
        <w:t>Output:</w:t>
      </w:r>
    </w:p>
    <w:p w:rsidR="00DB0251" w:rsidRDefault="00DB0251">
      <w:pPr>
        <w:rPr>
          <w:b/>
          <w:bCs/>
        </w:rPr>
      </w:pPr>
    </w:p>
    <w:p w:rsidR="002E56AD" w:rsidRDefault="00BD4D89">
      <w:r>
        <w:br/>
      </w:r>
      <w:r w:rsidR="00DB0251">
        <w:rPr>
          <w:noProof/>
        </w:rPr>
        <w:drawing>
          <wp:inline distT="0" distB="0" distL="0" distR="0">
            <wp:extent cx="5486400" cy="29660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AD" w:rsidRDefault="00BD4D89">
      <w:pPr>
        <w:pStyle w:val="Heading1"/>
      </w:pPr>
      <w:r>
        <w:t>Observation</w:t>
      </w:r>
    </w:p>
    <w:p w:rsidR="002E56AD" w:rsidRDefault="00BD4D89">
      <w:r>
        <w:t>In this lab, I learned the importance of inline comments, docstrings, and documentation tools. A</w:t>
      </w:r>
      <w:r>
        <w:t>utomated documentation keeps code easy to maintain, while manual notes provide context. Combining both approaches helps in building reliable and maintainable projects.</w:t>
      </w:r>
    </w:p>
    <w:sectPr w:rsidR="002E5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A632C"/>
    <w:rsid w:val="000B209F"/>
    <w:rsid w:val="0015074B"/>
    <w:rsid w:val="002227C3"/>
    <w:rsid w:val="0029639D"/>
    <w:rsid w:val="002E56AD"/>
    <w:rsid w:val="00326F90"/>
    <w:rsid w:val="007D3665"/>
    <w:rsid w:val="009C699F"/>
    <w:rsid w:val="00AA1D8D"/>
    <w:rsid w:val="00B20AA1"/>
    <w:rsid w:val="00B47730"/>
    <w:rsid w:val="00BD4D89"/>
    <w:rsid w:val="00CB0664"/>
    <w:rsid w:val="00D909B2"/>
    <w:rsid w:val="00DB0251"/>
    <w:rsid w:val="00F822BC"/>
    <w:rsid w:val="00FC693F"/>
    <w:rsid w:val="00FD189A"/>
    <w:rsid w:val="00FF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3</cp:revision>
  <dcterms:created xsi:type="dcterms:W3CDTF">2025-09-12T07:00:00Z</dcterms:created>
  <dcterms:modified xsi:type="dcterms:W3CDTF">2025-09-12T07:01:00Z</dcterms:modified>
</cp:coreProperties>
</file>